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1661811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E2121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0DF76BC4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EE5C44">
        <w:rPr>
          <w:lang w:val="uk-UA"/>
        </w:rPr>
        <w:t>07.03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2207003C" w14:textId="216C64BF" w:rsidR="008E057E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>:</w:t>
      </w:r>
    </w:p>
    <w:p w14:paraId="60630007" w14:textId="77777777" w:rsidR="008E057E" w:rsidRPr="008E057E" w:rsidRDefault="008E057E" w:rsidP="00B53D21">
      <w:pPr>
        <w:ind w:right="141" w:firstLine="708"/>
        <w:jc w:val="both"/>
        <w:rPr>
          <w:sz w:val="16"/>
          <w:szCs w:val="16"/>
          <w:lang w:val="uk-UA"/>
        </w:rPr>
      </w:pPr>
    </w:p>
    <w:p w14:paraId="61B7CC29" w14:textId="242A56FF" w:rsidR="00B53D21" w:rsidRDefault="008E057E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1 </w:t>
      </w:r>
      <w:r w:rsidR="00B53D21">
        <w:rPr>
          <w:lang w:val="uk-UA"/>
        </w:rPr>
        <w:t>взяти на квартирний облік за місцем проживання</w:t>
      </w:r>
      <w:r w:rsidR="00B53D21"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71"/>
        <w:gridCol w:w="720"/>
        <w:gridCol w:w="981"/>
        <w:gridCol w:w="1276"/>
        <w:gridCol w:w="1985"/>
        <w:gridCol w:w="1560"/>
      </w:tblGrid>
      <w:tr w:rsidR="008E6606" w:rsidRPr="00B53D21" w14:paraId="0BD99001" w14:textId="77777777" w:rsidTr="00D65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D65154">
            <w:pPr>
              <w:ind w:left="-83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D65154">
            <w:pPr>
              <w:ind w:left="-83" w:right="-15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D65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0" w:name="_Hlk155877294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8B1" w14:textId="77777777" w:rsidR="00D65154" w:rsidRDefault="00EE5C44" w:rsidP="00D65154">
            <w:pPr>
              <w:tabs>
                <w:tab w:val="left" w:pos="1350"/>
              </w:tabs>
              <w:ind w:left="-77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ркуна </w:t>
            </w:r>
          </w:p>
          <w:p w14:paraId="38062789" w14:textId="352C4157" w:rsidR="008E6606" w:rsidRPr="00B53D21" w:rsidRDefault="00EE5C44" w:rsidP="00D65154">
            <w:pPr>
              <w:tabs>
                <w:tab w:val="left" w:pos="1350"/>
              </w:tabs>
              <w:ind w:left="-77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аксима Олександ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289F7E21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8FF" w14:textId="30F414F3" w:rsidR="00A81EFA" w:rsidRDefault="00EE5C44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2</w:t>
            </w:r>
            <w:r w:rsidR="00A81EFA">
              <w:rPr>
                <w:lang w:val="uk-UA"/>
              </w:rPr>
              <w:t>.</w:t>
            </w:r>
          </w:p>
          <w:p w14:paraId="0CE7FBB9" w14:textId="7DD86206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5B20912E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 w:rsidR="00227008">
              <w:rPr>
                <w:lang w:val="uk-UA"/>
              </w:rPr>
              <w:t>А</w:t>
            </w:r>
            <w:r w:rsidR="0053384C">
              <w:rPr>
                <w:lang w:val="uk-UA"/>
              </w:rPr>
              <w:t>1728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7D9" w14:textId="77777777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0"/>
      <w:tr w:rsidR="008E6606" w:rsidRPr="00B53D21" w14:paraId="1ADAB8F6" w14:textId="77777777" w:rsidTr="00D65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C88" w14:textId="77777777" w:rsidR="0053384C" w:rsidRDefault="0053384C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именка </w:t>
            </w:r>
          </w:p>
          <w:p w14:paraId="5F69DEDF" w14:textId="7BF2C310" w:rsidR="008E6606" w:rsidRDefault="0053384C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вана Ів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20972547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5CA" w14:textId="5081CC52" w:rsidR="00227008" w:rsidRDefault="0053384C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2</w:t>
            </w:r>
            <w:r w:rsidR="00227008">
              <w:rPr>
                <w:lang w:val="uk-UA"/>
              </w:rPr>
              <w:t>.</w:t>
            </w:r>
          </w:p>
          <w:p w14:paraId="0DDA41B7" w14:textId="2B5245CD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3D5152BB" w:rsidR="008E6606" w:rsidRPr="00B53D21" w:rsidRDefault="0053384C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А4582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568B4F8B" w:rsidR="008E6606" w:rsidRPr="00B53D21" w:rsidRDefault="0053384C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bookmarkStart w:id="1" w:name="_GoBack"/>
      <w:bookmarkEnd w:id="1"/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71"/>
        <w:gridCol w:w="720"/>
        <w:gridCol w:w="981"/>
        <w:gridCol w:w="1276"/>
        <w:gridCol w:w="1985"/>
        <w:gridCol w:w="1560"/>
      </w:tblGrid>
      <w:tr w:rsidR="005E46FD" w:rsidRPr="00B53D21" w14:paraId="1D41B065" w14:textId="77777777" w:rsidTr="00D65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41344FBC" w:rsidR="005E46FD" w:rsidRDefault="0053384C" w:rsidP="00D65154">
            <w:pPr>
              <w:tabs>
                <w:tab w:val="left" w:pos="1350"/>
              </w:tabs>
              <w:ind w:left="-77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рохименка Олександра Анатол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4FF7B442" w:rsidR="005E46FD" w:rsidRDefault="0053384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0D" w14:textId="71299650" w:rsidR="005E46FD" w:rsidRDefault="0053384C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2</w:t>
            </w:r>
            <w:r w:rsidR="005E46FD">
              <w:rPr>
                <w:lang w:val="uk-UA"/>
              </w:rPr>
              <w:t>.</w:t>
            </w:r>
          </w:p>
          <w:p w14:paraId="49D83A6F" w14:textId="407D47A0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25BFCE3A" w:rsidR="005E46FD" w:rsidRPr="00B53D21" w:rsidRDefault="0053384C" w:rsidP="005E46FD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>
              <w:rPr>
                <w:lang w:val="uk-UA"/>
              </w:rPr>
              <w:t>А4582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39" w14:textId="48105FFC" w:rsidR="005E46FD" w:rsidRDefault="0053384C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пп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6D958DC2" w:rsidR="005E46FD" w:rsidRDefault="00014FFA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2004BF54" w14:textId="069BA35A" w:rsidR="008E6606" w:rsidRDefault="008E6606" w:rsidP="008E6606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2 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Южноукраїнської міської ради </w:t>
      </w:r>
      <w:r w:rsidR="0053384C">
        <w:rPr>
          <w:lang w:val="uk-UA"/>
        </w:rPr>
        <w:t xml:space="preserve">сім’ї </w:t>
      </w:r>
      <w:r w:rsidRPr="00C219AC">
        <w:rPr>
          <w:lang w:val="uk-UA"/>
        </w:rPr>
        <w:t>громадян</w:t>
      </w:r>
      <w:r w:rsidR="00971694">
        <w:rPr>
          <w:lang w:val="uk-UA"/>
        </w:rPr>
        <w:t>ин</w:t>
      </w:r>
      <w:r w:rsidR="0053384C">
        <w:rPr>
          <w:lang w:val="uk-UA"/>
        </w:rPr>
        <w:t>а Томка</w:t>
      </w:r>
      <w:r w:rsidR="00656E4D">
        <w:rPr>
          <w:lang w:val="uk-UA"/>
        </w:rPr>
        <w:t xml:space="preserve"> Олександра Володимировича</w:t>
      </w:r>
      <w:r w:rsidRPr="00C219AC">
        <w:rPr>
          <w:lang w:val="uk-UA"/>
        </w:rPr>
        <w:t>, у  зв′язку  з наявністю житла на праві 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41D4BA09" w14:textId="77777777" w:rsidR="002A6135" w:rsidRDefault="002A6135" w:rsidP="008E6606">
      <w:pPr>
        <w:ind w:right="141" w:firstLine="708"/>
        <w:jc w:val="both"/>
        <w:rPr>
          <w:lang w:val="uk-UA"/>
        </w:rPr>
      </w:pPr>
    </w:p>
    <w:p w14:paraId="57B97C37" w14:textId="05B0424B" w:rsidR="00867DE2" w:rsidRDefault="00867DE2" w:rsidP="00867DE2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3 відмовити у взятті на квартирний облік за місцем проживання </w:t>
      </w:r>
      <w:r w:rsidRPr="00C219AC">
        <w:rPr>
          <w:lang w:val="uk-UA"/>
        </w:rPr>
        <w:t>у виконавчому комітеті Южноукраїнської міської ради громадян</w:t>
      </w:r>
      <w:r>
        <w:rPr>
          <w:lang w:val="uk-UA"/>
        </w:rPr>
        <w:t>ину</w:t>
      </w:r>
      <w:r w:rsidRPr="00C219AC">
        <w:rPr>
          <w:lang w:val="uk-UA"/>
        </w:rPr>
        <w:t xml:space="preserve"> </w:t>
      </w:r>
      <w:r w:rsidR="00656E4D">
        <w:rPr>
          <w:lang w:val="uk-UA"/>
        </w:rPr>
        <w:t>Шараті Ігорю Миколайовичу</w:t>
      </w:r>
      <w:r w:rsidRPr="00C219AC">
        <w:rPr>
          <w:lang w:val="uk-UA"/>
        </w:rPr>
        <w:t>, у  зв′язку  з наявністю житла на праві 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p w14:paraId="429B45F6" w14:textId="59D7CE33" w:rsidR="001306E6" w:rsidRDefault="001306E6" w:rsidP="00867DE2">
      <w:pPr>
        <w:ind w:right="141" w:firstLine="708"/>
        <w:jc w:val="both"/>
        <w:rPr>
          <w:lang w:val="uk-UA"/>
        </w:rPr>
      </w:pPr>
    </w:p>
    <w:p w14:paraId="649E7956" w14:textId="191A2615" w:rsidR="00B274BE" w:rsidRDefault="00B274BE" w:rsidP="00B274BE">
      <w:pPr>
        <w:ind w:right="7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="00656E4D">
        <w:rPr>
          <w:bCs/>
          <w:iCs/>
          <w:lang w:val="uk-UA"/>
        </w:rPr>
        <w:t>Включити до списку осіб, які користуються правом першочергового одержання жилих приміщень у виконавчому комітеті Южноукраїнської міської ради</w:t>
      </w:r>
      <w:r w:rsidR="00656E4D" w:rsidRPr="00B12850">
        <w:rPr>
          <w:lang w:val="uk-UA"/>
        </w:rPr>
        <w:t xml:space="preserve"> </w:t>
      </w:r>
      <w:r w:rsidR="00656E4D">
        <w:rPr>
          <w:lang w:val="uk-UA"/>
        </w:rPr>
        <w:t>сім’ю Роман Вікторії Олександрівни, чоловік заявниці - учасник бойових дій</w:t>
      </w:r>
      <w:r w:rsidR="00656E4D">
        <w:rPr>
          <w:bCs/>
          <w:iCs/>
          <w:lang w:val="uk-UA"/>
        </w:rPr>
        <w:t>, з дати подання заяви – 21.02.2024.</w:t>
      </w:r>
    </w:p>
    <w:p w14:paraId="09F56A58" w14:textId="27CF6649" w:rsidR="009C3E54" w:rsidRDefault="009C3E54" w:rsidP="00B7413B">
      <w:pPr>
        <w:ind w:right="141" w:firstLine="709"/>
        <w:jc w:val="both"/>
        <w:rPr>
          <w:lang w:val="uk-UA"/>
        </w:rPr>
      </w:pPr>
    </w:p>
    <w:p w14:paraId="5A93B837" w14:textId="77777777" w:rsidR="00656E4D" w:rsidRDefault="00656E4D" w:rsidP="00656E4D">
      <w:pPr>
        <w:tabs>
          <w:tab w:val="left" w:pos="3686"/>
        </w:tabs>
        <w:ind w:right="141" w:firstLine="709"/>
        <w:jc w:val="both"/>
        <w:rPr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BD10B41" w14:textId="2DA98991" w:rsidR="00AD4B36" w:rsidRDefault="00AD4B36" w:rsidP="004506CB">
      <w:pPr>
        <w:ind w:right="141"/>
        <w:rPr>
          <w:lang w:val="uk-UA"/>
        </w:rPr>
      </w:pPr>
    </w:p>
    <w:p w14:paraId="23777975" w14:textId="397B3C72" w:rsidR="008E057E" w:rsidRDefault="008E057E" w:rsidP="004506CB">
      <w:pPr>
        <w:ind w:right="141"/>
        <w:rPr>
          <w:lang w:val="uk-UA"/>
        </w:rPr>
      </w:pPr>
    </w:p>
    <w:p w14:paraId="47CAAB12" w14:textId="50BB4834" w:rsidR="008E057E" w:rsidRDefault="008E057E" w:rsidP="004506CB">
      <w:pPr>
        <w:ind w:right="141"/>
        <w:rPr>
          <w:lang w:val="uk-UA"/>
        </w:rPr>
      </w:pPr>
    </w:p>
    <w:p w14:paraId="3BCDC90F" w14:textId="60A719F1" w:rsidR="008E6606" w:rsidRDefault="008E6606" w:rsidP="004506CB">
      <w:pPr>
        <w:ind w:right="141"/>
        <w:rPr>
          <w:lang w:val="uk-UA"/>
        </w:rPr>
      </w:pPr>
    </w:p>
    <w:p w14:paraId="059B160F" w14:textId="29A9F952" w:rsidR="008E6606" w:rsidRDefault="008E6606" w:rsidP="004506CB">
      <w:pPr>
        <w:ind w:right="141"/>
        <w:rPr>
          <w:lang w:val="uk-UA"/>
        </w:rPr>
      </w:pPr>
    </w:p>
    <w:p w14:paraId="78CE7748" w14:textId="77777777" w:rsidR="008E6606" w:rsidRDefault="008E660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75BEA6AB" w14:textId="2E0CDC7E" w:rsidR="00F71DC6" w:rsidRDefault="00F71DC6" w:rsidP="001247C8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71DC6" w:rsidSect="00D577A3">
      <w:pgSz w:w="11907" w:h="16840"/>
      <w:pgMar w:top="1134" w:right="567" w:bottom="1418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47C8"/>
    <w:rsid w:val="001268E6"/>
    <w:rsid w:val="001306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27008"/>
    <w:rsid w:val="00263208"/>
    <w:rsid w:val="00282C3C"/>
    <w:rsid w:val="00286AD6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4B0D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50072C"/>
    <w:rsid w:val="00516090"/>
    <w:rsid w:val="00530B4A"/>
    <w:rsid w:val="0053384C"/>
    <w:rsid w:val="0054216D"/>
    <w:rsid w:val="00545929"/>
    <w:rsid w:val="00564D04"/>
    <w:rsid w:val="0057050A"/>
    <w:rsid w:val="0059143D"/>
    <w:rsid w:val="0059495C"/>
    <w:rsid w:val="005D27D3"/>
    <w:rsid w:val="005D3885"/>
    <w:rsid w:val="005D6398"/>
    <w:rsid w:val="005E46FD"/>
    <w:rsid w:val="005F60DD"/>
    <w:rsid w:val="00602A82"/>
    <w:rsid w:val="006069AB"/>
    <w:rsid w:val="006116FE"/>
    <w:rsid w:val="00617523"/>
    <w:rsid w:val="00632DB8"/>
    <w:rsid w:val="00637921"/>
    <w:rsid w:val="00643126"/>
    <w:rsid w:val="00654B7C"/>
    <w:rsid w:val="00656E4D"/>
    <w:rsid w:val="00685544"/>
    <w:rsid w:val="00693810"/>
    <w:rsid w:val="00693DBA"/>
    <w:rsid w:val="00696863"/>
    <w:rsid w:val="006C7104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67DE2"/>
    <w:rsid w:val="00883ECE"/>
    <w:rsid w:val="008A1BAA"/>
    <w:rsid w:val="008C4436"/>
    <w:rsid w:val="008E057E"/>
    <w:rsid w:val="008E6606"/>
    <w:rsid w:val="008E6AEA"/>
    <w:rsid w:val="009512A9"/>
    <w:rsid w:val="009551CA"/>
    <w:rsid w:val="00971694"/>
    <w:rsid w:val="009812E7"/>
    <w:rsid w:val="00981DB1"/>
    <w:rsid w:val="00984744"/>
    <w:rsid w:val="009A249F"/>
    <w:rsid w:val="009A4505"/>
    <w:rsid w:val="009A5730"/>
    <w:rsid w:val="009B1911"/>
    <w:rsid w:val="009B2FD6"/>
    <w:rsid w:val="009B763D"/>
    <w:rsid w:val="009C3E54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2686"/>
    <w:rsid w:val="00D142A1"/>
    <w:rsid w:val="00D17007"/>
    <w:rsid w:val="00D363AB"/>
    <w:rsid w:val="00D52D12"/>
    <w:rsid w:val="00D56676"/>
    <w:rsid w:val="00D577A3"/>
    <w:rsid w:val="00D601C4"/>
    <w:rsid w:val="00D60E0B"/>
    <w:rsid w:val="00D65154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E5C44"/>
    <w:rsid w:val="00EF6CD1"/>
    <w:rsid w:val="00F01D49"/>
    <w:rsid w:val="00F035B6"/>
    <w:rsid w:val="00F41CCD"/>
    <w:rsid w:val="00F61087"/>
    <w:rsid w:val="00F67089"/>
    <w:rsid w:val="00F71DC6"/>
    <w:rsid w:val="00F86532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C8D2-BA3E-4403-889F-3158D12D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3-07T12:28:00Z</cp:lastPrinted>
  <dcterms:created xsi:type="dcterms:W3CDTF">2024-03-08T07:10:00Z</dcterms:created>
  <dcterms:modified xsi:type="dcterms:W3CDTF">2024-03-11T09:30:00Z</dcterms:modified>
</cp:coreProperties>
</file>